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2EDAEAD" w:rsidR="00877029" w:rsidRPr="002E686D" w:rsidRDefault="002E686D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7</w:t>
      </w:r>
      <w:r w:rsidR="00DA33E0">
        <w:rPr>
          <w:rFonts w:hint="eastAsia"/>
          <w:b/>
          <w:sz w:val="22"/>
          <w:szCs w:val="22"/>
        </w:rPr>
        <w:t>年</w:t>
      </w:r>
      <w:r w:rsidR="006E4885">
        <w:rPr>
          <w:rFonts w:hint="eastAsia"/>
          <w:b/>
          <w:sz w:val="22"/>
          <w:szCs w:val="22"/>
        </w:rPr>
        <w:t>11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2E686D">
        <w:rPr>
          <w:rFonts w:asciiTheme="minorHAnsi" w:hAnsiTheme="minorHAnsi"/>
          <w:sz w:val="20"/>
          <w:szCs w:val="20"/>
        </w:rPr>
        <w:t>月会費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>
        <w:rPr>
          <w:rFonts w:hint="eastAsia"/>
          <w:sz w:val="20"/>
          <w:szCs w:val="20"/>
        </w:rPr>
        <w:t>朝＋土曜日</w:t>
      </w:r>
      <w:r w:rsidR="003C3F4B" w:rsidRPr="002E686D">
        <w:rPr>
          <w:rFonts w:hint="eastAsia"/>
          <w:sz w:val="20"/>
          <w:szCs w:val="20"/>
        </w:rPr>
        <w:t xml:space="preserve">or </w:t>
      </w:r>
      <w:r w:rsidR="003C3F4B" w:rsidRPr="002E686D">
        <w:rPr>
          <w:rFonts w:hint="eastAsia"/>
          <w:sz w:val="20"/>
          <w:szCs w:val="20"/>
        </w:rPr>
        <w:t>夜＋土曜日の</w:t>
      </w:r>
      <w:r w:rsidRPr="002E686D">
        <w:rPr>
          <w:rFonts w:hint="eastAsia"/>
          <w:sz w:val="20"/>
          <w:szCs w:val="20"/>
        </w:rPr>
        <w:t>とり放題）</w:t>
      </w:r>
      <w:r w:rsidR="003C3F4B" w:rsidRPr="002E686D">
        <w:rPr>
          <w:rFonts w:hint="eastAsia"/>
          <w:sz w:val="20"/>
          <w:szCs w:val="20"/>
        </w:rPr>
        <w:t>16,000</w:t>
      </w:r>
      <w:r w:rsidR="00FB7469">
        <w:rPr>
          <w:rFonts w:hint="eastAsia"/>
          <w:sz w:val="20"/>
          <w:szCs w:val="20"/>
        </w:rPr>
        <w:t>円（すべて取り放題</w:t>
      </w:r>
      <w:r>
        <w:rPr>
          <w:rFonts w:hint="eastAsia"/>
          <w:sz w:val="20"/>
          <w:szCs w:val="20"/>
        </w:rPr>
        <w:t xml:space="preserve">) </w:t>
      </w:r>
      <w:r w:rsidR="00C44735"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51"/>
        <w:gridCol w:w="2977"/>
        <w:gridCol w:w="2552"/>
        <w:gridCol w:w="2976"/>
        <w:gridCol w:w="1985"/>
      </w:tblGrid>
      <w:tr w:rsidR="002D6BF8" w:rsidRPr="00185B60" w14:paraId="26AB508B" w14:textId="77777777" w:rsidTr="00DC45CB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232D40" w:rsidRPr="00185B60" w14:paraId="56E67748" w14:textId="2F93FE7F" w:rsidTr="00DC45CB">
        <w:trPr>
          <w:trHeight w:val="1906"/>
        </w:trPr>
        <w:tc>
          <w:tcPr>
            <w:tcW w:w="49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F8E76" w14:textId="77777777" w:rsidR="00232D40" w:rsidRDefault="00232D40" w:rsidP="00CE7B1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303D7FDA" w14:textId="6473DA04" w:rsidR="00232D40" w:rsidRDefault="00232D40" w:rsidP="00CE7B1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) 1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月からスケジュールが変更しました！　</w:t>
            </w:r>
          </w:p>
          <w:p w14:paraId="192F789D" w14:textId="011A47E2" w:rsidR="00232D40" w:rsidRPr="000E7F30" w:rsidRDefault="00232D40" w:rsidP="00CE7B1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検面接対策クラス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1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にも開講することになりました。　受講をご希望の方は、お早目にご予約くださいますようお願いいたします。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49024" w14:textId="48D125E6" w:rsidR="00232D40" w:rsidRDefault="00232D40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7B6A26C9" w14:textId="40CAE6C6" w:rsidR="00232D40" w:rsidRDefault="00232D40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Sam</w:t>
            </w:r>
          </w:p>
          <w:p w14:paraId="325EEBDF" w14:textId="01162B87" w:rsidR="00232D40" w:rsidRDefault="00232D40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E8B89C6" w14:textId="77777777" w:rsidR="00232D40" w:rsidRDefault="00232D40" w:rsidP="00CE7B1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FA9D6AA" w14:textId="5B926CC2" w:rsidR="00232D40" w:rsidRDefault="00232D40" w:rsidP="00432BA3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TOEIC/NEWS/英文法 </w:t>
            </w:r>
          </w:p>
          <w:p w14:paraId="7B92C336" w14:textId="589D8888" w:rsidR="00232D40" w:rsidRPr="00432BA3" w:rsidRDefault="00232D40" w:rsidP="00F03799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 w:rsidRPr="00432BA3">
              <w:rPr>
                <w:rFonts w:asciiTheme="minorHAnsi" w:eastAsiaTheme="majorEastAsia" w:hAnsiTheme="minorHAnsi"/>
                <w:sz w:val="16"/>
                <w:szCs w:val="16"/>
              </w:rPr>
              <w:t xml:space="preserve">     </w:t>
            </w:r>
            <w:r w:rsidRPr="00432BA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652BF" w14:textId="33FB6A48" w:rsidR="00232D40" w:rsidRDefault="00232D40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0FA83A54" w14:textId="77777777" w:rsidR="00232D40" w:rsidRDefault="00232D40" w:rsidP="00443DC6">
            <w:pPr>
              <w:ind w:left="1365" w:hangingChars="850" w:hanging="136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</w:p>
          <w:p w14:paraId="6697209B" w14:textId="7AB51332" w:rsidR="00232D40" w:rsidRPr="00443DC6" w:rsidRDefault="00232D40" w:rsidP="00443DC6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0-12:3</w:t>
            </w:r>
            <w:r w:rsidRPr="007119BA"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7119BA">
              <w:rPr>
                <w:rFonts w:asciiTheme="majorEastAsia" w:eastAsiaTheme="majorEastAsia" w:hAnsiTheme="majorEastAsia" w:hint="eastAsia"/>
                <w:sz w:val="16"/>
                <w:szCs w:val="16"/>
              </w:rPr>
              <w:t>やり直し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文法</w:t>
            </w:r>
          </w:p>
          <w:p w14:paraId="592016C8" w14:textId="77777777" w:rsidR="00232D40" w:rsidRDefault="00232D40" w:rsidP="00D8742A">
            <w:pPr>
              <w:tabs>
                <w:tab w:val="left" w:pos="846"/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D42FC06" w14:textId="77777777" w:rsidR="00232D40" w:rsidRDefault="00232D40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070337" w14:textId="70776A7F" w:rsidR="00232D40" w:rsidRPr="00232D40" w:rsidRDefault="00232D40" w:rsidP="00232D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FC3E2" w14:textId="66895F50" w:rsidR="00232D40" w:rsidRPr="00C56229" w:rsidRDefault="00232D40" w:rsidP="00C56229">
            <w:pPr>
              <w:ind w:firstLineChars="50" w:firstLine="100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745717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Culture Day</w:t>
            </w:r>
          </w:p>
          <w:p w14:paraId="67060A3D" w14:textId="0BAE0B43" w:rsidR="00232D40" w:rsidRPr="007E1C3A" w:rsidRDefault="00232D40" w:rsidP="007E1C3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12F9149B" wp14:editId="406B1174">
                  <wp:extent cx="900733" cy="936000"/>
                  <wp:effectExtent l="0" t="0" r="0" b="0"/>
                  <wp:docPr id="4" name="図 4" descr="C:\Users\Owner\Desktop\114062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114062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3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8D02F" w14:textId="6A860367" w:rsidR="00232D40" w:rsidRDefault="00232D40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6AD986FE" w14:textId="77777777" w:rsidR="00232D40" w:rsidRDefault="00232D40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33279FC6" w14:textId="77777777" w:rsidR="00232D40" w:rsidRDefault="00232D40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8826F02" w14:textId="77777777" w:rsidR="00232D40" w:rsidRDefault="00232D40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0D93EE" w14:textId="71CE5AAE" w:rsidR="00232D40" w:rsidRPr="00420F8E" w:rsidRDefault="00232D40" w:rsidP="000F435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B9720EE" w14:textId="4AF0F20B" w:rsidR="00232D40" w:rsidRPr="00670253" w:rsidRDefault="00232D40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DC45CB">
        <w:trPr>
          <w:trHeight w:val="1538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F9CA3" w14:textId="0382B4C6" w:rsidR="00CE7B19" w:rsidRDefault="006E4885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46A4B097" w:rsidR="00943DA3" w:rsidRPr="005C7AF5" w:rsidRDefault="00943DA3" w:rsidP="00E50A6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7820D52" w:rsidR="00194FD2" w:rsidRDefault="006E4885" w:rsidP="00194FD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6E4885">
              <w:rPr>
                <w:rFonts w:hint="eastAsia"/>
                <w:sz w:val="20"/>
                <w:szCs w:val="20"/>
              </w:rPr>
              <w:t>6</w:t>
            </w:r>
            <w:r w:rsidR="00194FD2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488EDE53" w14:textId="6345CCBE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478FDAE9" w:rsidR="00943DA3" w:rsidRPr="00E1068B" w:rsidRDefault="006E4885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3AA59B80" w14:textId="65D9335F" w:rsidR="00CE7B19" w:rsidRPr="00804787" w:rsidRDefault="000955FC" w:rsidP="00804787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="0080478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7E4B52FD" w14:textId="77777777" w:rsidR="00CE7B19" w:rsidRDefault="00CE7B19" w:rsidP="00AD4987">
            <w:pPr>
              <w:rPr>
                <w:b/>
                <w:sz w:val="16"/>
                <w:szCs w:val="16"/>
              </w:rPr>
            </w:pPr>
          </w:p>
          <w:p w14:paraId="35D28FE0" w14:textId="10F97084" w:rsidR="00AD4987" w:rsidRPr="0083388F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83388F">
              <w:rPr>
                <w:b/>
                <w:sz w:val="16"/>
                <w:szCs w:val="16"/>
              </w:rPr>
              <w:t xml:space="preserve">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 </w:t>
            </w:r>
            <w:r w:rsidR="0083388F">
              <w:rPr>
                <w:sz w:val="16"/>
                <w:szCs w:val="16"/>
              </w:rPr>
              <w:t>Kurt</w:t>
            </w:r>
          </w:p>
          <w:p w14:paraId="0B6D73A5" w14:textId="2114A148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  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552FF069" w:rsidR="00943DA3" w:rsidRDefault="006E4885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908D72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F930C16" w14:textId="49B6D11C" w:rsidR="00432BA3" w:rsidRDefault="00432BA3" w:rsidP="00432BA3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EWS/Vocabulary</w:t>
            </w:r>
            <w:r w:rsidR="00D3412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A)</w:t>
            </w:r>
          </w:p>
          <w:p w14:paraId="7248B3C2" w14:textId="268F191F" w:rsidR="00432BA3" w:rsidRPr="00432BA3" w:rsidRDefault="00432BA3" w:rsidP="00432BA3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Pr="00432BA3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5127DF91" w:rsidR="00943DA3" w:rsidRDefault="006E4885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EA57640" w14:textId="77777777" w:rsidR="00FC72B6" w:rsidRDefault="00FC72B6" w:rsidP="002F25EA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5050A17" w:rsidR="00943DA3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0A6ABF3F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7D128635" w14:textId="3A1FC325" w:rsidR="00D15978" w:rsidRDefault="00432BA3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D15978">
              <w:rPr>
                <w:sz w:val="16"/>
                <w:szCs w:val="16"/>
              </w:rPr>
              <w:t>Sam</w:t>
            </w:r>
          </w:p>
          <w:p w14:paraId="74F0FA6A" w14:textId="77777777" w:rsidR="00D15978" w:rsidRDefault="00D15978">
            <w:pPr>
              <w:rPr>
                <w:sz w:val="20"/>
                <w:szCs w:val="20"/>
              </w:rPr>
            </w:pPr>
          </w:p>
          <w:p w14:paraId="77944F61" w14:textId="7EDB145E" w:rsidR="00943DA3" w:rsidRPr="002F25EA" w:rsidRDefault="00943DA3" w:rsidP="00EB56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30F9604E" w:rsidR="00943DA3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2EFA6DD7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DC45CB">
        <w:trPr>
          <w:trHeight w:val="175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619CD" w14:textId="53E604FB" w:rsidR="003E1168" w:rsidRDefault="006E4885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44366527" w14:textId="77777777" w:rsidR="0026472F" w:rsidRPr="00E87FB4" w:rsidRDefault="0026472F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★</w:t>
            </w: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</w:p>
          <w:p w14:paraId="75D3518C" w14:textId="77777777" w:rsidR="0026472F" w:rsidRDefault="0026472F" w:rsidP="0026472F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717721D" w14:textId="77777777" w:rsidR="0026472F" w:rsidRDefault="0026472F" w:rsidP="00626D9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3E9DF387" w14:textId="6ACBEF9C" w:rsidR="005E7DA3" w:rsidRPr="003E1168" w:rsidRDefault="005E7DA3" w:rsidP="00CE7B1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74285E73" w:rsidR="00943DA3" w:rsidRDefault="006E4885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46C24812" w:rsidR="00943DA3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4ED8889" w14:textId="0FAE7029" w:rsidR="007119BA" w:rsidRPr="00804787" w:rsidRDefault="007119BA" w:rsidP="00804787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00-12:3</w:t>
            </w:r>
            <w:r w:rsidRPr="007119BA">
              <w:rPr>
                <w:rFonts w:hint="eastAsia"/>
                <w:b/>
                <w:sz w:val="16"/>
                <w:szCs w:val="16"/>
              </w:rPr>
              <w:t>0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7119BA">
              <w:rPr>
                <w:rFonts w:asciiTheme="majorEastAsia" w:eastAsiaTheme="majorEastAsia" w:hAnsiTheme="majorEastAsia" w:hint="eastAsia"/>
                <w:sz w:val="16"/>
                <w:szCs w:val="16"/>
              </w:rPr>
              <w:t>やり直し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文法</w:t>
            </w:r>
          </w:p>
          <w:p w14:paraId="7B4CBC89" w14:textId="32118646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  <w:r w:rsidRPr="00443DC6">
              <w:rPr>
                <w:rFonts w:hint="eastAsia"/>
                <w:sz w:val="16"/>
                <w:szCs w:val="16"/>
              </w:rPr>
              <w:t>Yuri</w:t>
            </w: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33560440" w:rsidR="00943DA3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2A896E4" w14:textId="0FA2EEE8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8B1861E" w14:textId="6E017A11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613585D" w14:textId="77777777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6220D133" w:rsidR="00432BA3" w:rsidRPr="00432BA3" w:rsidRDefault="00432BA3" w:rsidP="0096056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0F331ACB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E4885">
              <w:rPr>
                <w:rFonts w:hint="eastAsia"/>
                <w:sz w:val="20"/>
                <w:szCs w:val="20"/>
              </w:rPr>
              <w:t>6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C3CA81B" w14:textId="77777777" w:rsidR="00473478" w:rsidRDefault="008008F0" w:rsidP="008008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6A5C4AFB" w14:textId="4158A343" w:rsidR="00943DA3" w:rsidRPr="00670253" w:rsidRDefault="00473478" w:rsidP="008008F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      　新田先生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6D39EB2" w:rsidR="00A10839" w:rsidRDefault="006E4885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6D2BF0D8" w14:textId="4021170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9C37C77" w14:textId="5F25635D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329DA3D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0CA49DF" w14:textId="77777777" w:rsidR="00960561" w:rsidRDefault="00960561" w:rsidP="00960561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/NEWS/英文法</w:t>
            </w:r>
          </w:p>
          <w:p w14:paraId="69E0E109" w14:textId="4725E4AF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804787">
              <w:rPr>
                <w:rFonts w:asciiTheme="minorHAnsi" w:eastAsia="ＭＳ Ｐゴシック" w:hAnsiTheme="minorHAnsi"/>
                <w:sz w:val="16"/>
                <w:szCs w:val="16"/>
              </w:rPr>
              <w:t xml:space="preserve">　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EC1C5A9" w:rsidR="00943DA3" w:rsidRPr="00D732B7" w:rsidRDefault="006E4885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B4E74AB" w14:textId="77777777" w:rsidR="00CE7B19" w:rsidRDefault="00CE7B1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DC45CB">
        <w:trPr>
          <w:trHeight w:val="187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42AA5E21" w:rsidR="00C2441B" w:rsidRDefault="006E4885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5B9822E7" w:rsidR="00695970" w:rsidRPr="00C2441B" w:rsidRDefault="008008F0" w:rsidP="00C2441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1B638427" w:rsidR="00F37444" w:rsidRPr="00E50A69" w:rsidRDefault="00E50A69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E50A69">
              <w:rPr>
                <w:rFonts w:hint="eastAsia"/>
                <w:sz w:val="20"/>
                <w:szCs w:val="20"/>
              </w:rPr>
              <w:t>2</w:t>
            </w:r>
            <w:r w:rsidR="006E4885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0883EC86" w:rsidR="00695970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5AFA2426" w14:textId="77777777" w:rsidR="003F0EB1" w:rsidRDefault="003F0EB1" w:rsidP="00EB56E6">
            <w:pPr>
              <w:rPr>
                <w:b/>
                <w:sz w:val="16"/>
                <w:szCs w:val="16"/>
              </w:rPr>
            </w:pPr>
          </w:p>
          <w:p w14:paraId="1D9F79D2" w14:textId="129D1BBA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18EB3AF9" w:rsidR="00CE7B19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7DC65554" w:rsidR="00695970" w:rsidRDefault="006E48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3003D7FA" w14:textId="75DCCD2E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80478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E815183" w14:textId="32B85140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0D62D2EA" w14:textId="77777777" w:rsidR="00D34127" w:rsidRDefault="00D34127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4200E3A1" w14:textId="261876F2" w:rsidR="00D34127" w:rsidRDefault="00D34127" w:rsidP="00D34127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226D9F7" w14:textId="335F4BCF" w:rsidR="00CE7B19" w:rsidRPr="00432BA3" w:rsidRDefault="00D34127" w:rsidP="00443DC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720F7566" w:rsidR="00695970" w:rsidRPr="00391331" w:rsidRDefault="006E4885" w:rsidP="00107C56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  <w:r w:rsidR="008008F0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391331">
              <w:rPr>
                <w:rFonts w:asciiTheme="minorHAnsi" w:hAnsiTheme="minorHAnsi" w:hint="eastAsia"/>
                <w:color w:val="FF0000"/>
                <w:sz w:val="16"/>
                <w:szCs w:val="16"/>
              </w:rPr>
              <w:t>Labor Thanksgiving Day</w:t>
            </w:r>
          </w:p>
          <w:p w14:paraId="6C3C1265" w14:textId="694E51F5" w:rsidR="00460713" w:rsidRPr="00443DC6" w:rsidRDefault="008008F0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inline distT="0" distB="0" distL="0" distR="0" wp14:anchorId="651EB204" wp14:editId="2E28400D">
                  <wp:extent cx="0" cy="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F0475D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drawing>
                <wp:inline distT="0" distB="0" distL="0" distR="0" wp14:anchorId="610CD963" wp14:editId="06673540">
                  <wp:extent cx="455661" cy="792000"/>
                  <wp:effectExtent l="0" t="0" r="1905" b="825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6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B89EAB8" w:rsidR="0018198D" w:rsidRDefault="006E4885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42320A7D" w14:textId="6D2AF409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4C943B1" w14:textId="06919D5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AC5BD7A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259B1F36" w14:textId="77777777" w:rsidR="00960561" w:rsidRDefault="00960561" w:rsidP="00960561">
            <w:pPr>
              <w:tabs>
                <w:tab w:val="left" w:pos="846"/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NEWS/Vocabulary (A)</w:t>
            </w:r>
          </w:p>
          <w:p w14:paraId="697893D0" w14:textId="15FD5980" w:rsidR="00A10839" w:rsidRPr="00432BA3" w:rsidRDefault="00960561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  <w:r w:rsidRPr="00432BA3">
              <w:rPr>
                <w:rFonts w:asciiTheme="minorHAnsi" w:eastAsia="ＭＳ Ｐゴシック" w:hAnsiTheme="minorHAnsi"/>
                <w:sz w:val="16"/>
                <w:szCs w:val="16"/>
              </w:rPr>
              <w:t>Yur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i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0C5A4A52" w:rsidR="00E50A69" w:rsidRDefault="006E4885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 w:rsidR="00BE2DC7" w:rsidRPr="00E50A69">
              <w:rPr>
                <w:rFonts w:hint="eastAsia"/>
                <w:sz w:val="20"/>
                <w:szCs w:val="20"/>
              </w:rPr>
              <w:t xml:space="preserve"> 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D7B6F34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02FD87AD" w:rsidR="0034697A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14:paraId="381C0833" w14:textId="4669A1D5" w:rsidTr="00DC45CB">
        <w:trPr>
          <w:trHeight w:val="1659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6B4396F" w:rsidR="00B11128" w:rsidRDefault="00B11128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3522E0E4" w14:textId="502B90D8" w:rsidR="00E62E2A" w:rsidRPr="006C17FE" w:rsidRDefault="00B11128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1348B790" w:rsidR="00B11128" w:rsidRDefault="00B11128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26C19FD5" w14:textId="4831E149" w:rsidR="00B11128" w:rsidRPr="0041418C" w:rsidRDefault="00B11128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54F8C843" w:rsidR="00B11128" w:rsidRDefault="00B11128" w:rsidP="006E488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8 </w:t>
            </w:r>
          </w:p>
          <w:p w14:paraId="584714E5" w14:textId="74E45BE4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F03799" w:rsidRPr="00F03799">
              <w:rPr>
                <w:rFonts w:asciiTheme="minorHAnsi" w:eastAsia="ＭＳ Ｐゴシック" w:hAnsiTheme="minorHAnsi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65DAAED" w14:textId="3769E78A" w:rsidR="007119BA" w:rsidRPr="00D34127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D34127">
              <w:rPr>
                <w:rFonts w:hint="eastAsia"/>
                <w:b/>
                <w:sz w:val="16"/>
                <w:szCs w:val="16"/>
              </w:rPr>
              <w:t xml:space="preserve">                 </w:t>
            </w:r>
          </w:p>
          <w:p w14:paraId="6DC4FDDB" w14:textId="409ED8BC" w:rsidR="000955FC" w:rsidRPr="00B025A8" w:rsidRDefault="000955FC" w:rsidP="000955FC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3F15B3" w14:textId="24AE119D" w:rsidR="00B11128" w:rsidRPr="000955FC" w:rsidRDefault="000955FC" w:rsidP="00EB56E6">
            <w:pPr>
              <w:pStyle w:val="af"/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981CC" w14:textId="44E66FAE" w:rsidR="00B11128" w:rsidRPr="00B11128" w:rsidRDefault="00B11128" w:rsidP="0034697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B11128"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0955F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0955FC" w:rsidRPr="000955FC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4884FD91" w14:textId="1AC35282" w:rsidR="00B11128" w:rsidRPr="00F34D19" w:rsidRDefault="00253AAA" w:rsidP="00646732">
            <w:pPr>
              <w:tabs>
                <w:tab w:val="left" w:pos="14580"/>
              </w:tabs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16"/>
                <w:szCs w:val="16"/>
              </w:rPr>
              <w:t xml:space="preserve">　　　　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0F2B284" wp14:editId="70A87E5F">
                  <wp:extent cx="828000" cy="692816"/>
                  <wp:effectExtent l="0" t="0" r="0" b="0"/>
                  <wp:docPr id="2" name="図 2" descr="C:\Users\Owner\AppData\Local\Microsoft\Windows\Temporary Internet Files\Content.IE5\5OR9C1EY\lgi01a201411151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5OR9C1EY\lgi01a201411151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9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C1B45" w14:textId="77777777" w:rsidR="00B11128" w:rsidRDefault="00B11128" w:rsidP="008008F0">
            <w:pPr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 w:rsidRPr="00B11128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30</w:t>
            </w:r>
            <w:r w:rsidR="000955FC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0D1B094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76FEA1E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7B755E41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A10912" w14:textId="60ADF041" w:rsidR="008008F0" w:rsidRPr="0092188B" w:rsidRDefault="008008F0" w:rsidP="008008F0">
            <w:pPr>
              <w:rPr>
                <w:rFonts w:asciiTheme="minorHAnsi" w:eastAsiaTheme="majorEastAsia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23E3F" w14:textId="22492A7A" w:rsidR="00960561" w:rsidRPr="003B72FB" w:rsidRDefault="00B11128" w:rsidP="00443DC6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★英会話サロン</w:t>
            </w:r>
            <w:r w:rsidR="00960561">
              <w:rPr>
                <w:rFonts w:asciiTheme="minorHAnsi" w:eastAsiaTheme="majorEastAsia" w:hAnsiTheme="minorHAnsi" w:hint="eastAsia"/>
                <w:sz w:val="16"/>
                <w:szCs w:val="16"/>
              </w:rPr>
              <w:t>のクラス変</w:t>
            </w:r>
            <w:r w:rsidR="00443DC6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更について：　</w:t>
            </w:r>
            <w:r w:rsidR="00EF4DAA">
              <w:rPr>
                <w:rFonts w:asciiTheme="minorHAnsi" w:eastAsiaTheme="majorEastAsia" w:hAnsiTheme="minorHAnsi" w:hint="eastAsia"/>
                <w:sz w:val="16"/>
                <w:szCs w:val="16"/>
              </w:rPr>
              <w:t>１１月から火曜日</w:t>
            </w:r>
            <w:r w:rsidR="00EF4DAA">
              <w:rPr>
                <w:rFonts w:asciiTheme="minorHAnsi" w:eastAsiaTheme="majorEastAsia" w:hAnsiTheme="minorHAnsi" w:hint="eastAsia"/>
                <w:sz w:val="16"/>
                <w:szCs w:val="16"/>
              </w:rPr>
              <w:t>/</w:t>
            </w:r>
            <w:r w:rsidR="00E51D43">
              <w:rPr>
                <w:rFonts w:asciiTheme="minorHAnsi" w:eastAsiaTheme="majorEastAsia" w:hAnsiTheme="minorHAnsi" w:hint="eastAsia"/>
                <w:sz w:val="16"/>
                <w:szCs w:val="16"/>
              </w:rPr>
              <w:t>木曜日に</w:t>
            </w:r>
            <w:r w:rsidR="00E51D4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, </w:t>
            </w:r>
            <w:r w:rsidR="00EF4DAA">
              <w:rPr>
                <w:rFonts w:asciiTheme="minorHAnsi" w:eastAsiaTheme="majorEastAsia" w:hAnsiTheme="minorHAnsi" w:hint="eastAsia"/>
                <w:sz w:val="16"/>
                <w:szCs w:val="16"/>
              </w:rPr>
              <w:t>B/</w:t>
            </w:r>
            <w:r w:rsidR="00E51D43">
              <w:rPr>
                <w:rFonts w:asciiTheme="minorHAnsi" w:eastAsiaTheme="majorEastAsia" w:hAnsiTheme="minorHAnsi" w:hint="eastAsia"/>
                <w:sz w:val="16"/>
                <w:szCs w:val="16"/>
              </w:rPr>
              <w:t>C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クラスを開講することになりました</w:t>
            </w:r>
            <w:r w:rsidR="00960561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。　</w:t>
            </w:r>
            <w:r w:rsidR="00443DC6">
              <w:rPr>
                <w:rFonts w:asciiTheme="minorHAnsi" w:eastAsiaTheme="majorEastAsia" w:hAnsiTheme="minorHAnsi" w:hint="eastAsia"/>
                <w:sz w:val="16"/>
                <w:szCs w:val="16"/>
              </w:rPr>
              <w:t>スケジュール</w:t>
            </w:r>
            <w:r w:rsidR="00E51D43">
              <w:rPr>
                <w:rFonts w:asciiTheme="minorHAnsi" w:eastAsiaTheme="majorEastAsia" w:hAnsiTheme="minorHAnsi" w:hint="eastAsia"/>
                <w:sz w:val="16"/>
                <w:szCs w:val="16"/>
              </w:rPr>
              <w:t>変更に</w:t>
            </w:r>
            <w:r w:rsidR="00443DC6">
              <w:rPr>
                <w:rFonts w:asciiTheme="minorHAnsi" w:eastAsiaTheme="majorEastAsia" w:hAnsiTheme="minorHAnsi" w:hint="eastAsia"/>
                <w:sz w:val="16"/>
                <w:szCs w:val="16"/>
              </w:rPr>
              <w:t>ご協力くださいました皆様、</w:t>
            </w:r>
            <w:r w:rsidR="00E51D43">
              <w:rPr>
                <w:rFonts w:asciiTheme="minorHAnsi" w:eastAsiaTheme="majorEastAsia" w:hAnsiTheme="minorHAnsi" w:hint="eastAsia"/>
                <w:sz w:val="16"/>
                <w:szCs w:val="16"/>
              </w:rPr>
              <w:t>本当にありがとうございました。　伊藤</w:t>
            </w:r>
            <w:r w:rsidR="007119BA">
              <w:rPr>
                <w:rFonts w:asciiTheme="minorHAnsi" w:eastAsiaTheme="majorEastAsia" w:hAnsiTheme="minorHAnsi" w:hint="eastAsia"/>
                <w:sz w:val="16"/>
                <w:szCs w:val="16"/>
              </w:rPr>
              <w:t>のクラスは、しばらく、</w:t>
            </w:r>
            <w:r w:rsidR="00EF4DAA">
              <w:rPr>
                <w:rFonts w:asciiTheme="minorHAnsi" w:eastAsiaTheme="majorEastAsia" w:hAnsiTheme="minorHAnsi" w:hint="eastAsia"/>
                <w:sz w:val="16"/>
                <w:szCs w:val="16"/>
              </w:rPr>
              <w:t>それぞれの曜日の人数を確認しながら英会話サロンのメンバーの方のみのホームルーム的なクラスとなります</w:t>
            </w:r>
            <w:r w:rsidR="007119BA">
              <w:rPr>
                <w:rFonts w:asciiTheme="minorHAnsi" w:eastAsiaTheme="majorEastAsia" w:hAnsiTheme="minorHAnsi" w:hint="eastAsia"/>
                <w:sz w:val="16"/>
                <w:szCs w:val="16"/>
              </w:rPr>
              <w:t>。引き続きよろしくお願い申し上げます。</w:t>
            </w:r>
          </w:p>
        </w:tc>
      </w:tr>
    </w:tbl>
    <w:p w14:paraId="13BCA499" w14:textId="5A55ECB9" w:rsidR="00AB5CA0" w:rsidRPr="00D75F01" w:rsidRDefault="00AB5CA0" w:rsidP="0092188B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79D91" w14:textId="77777777" w:rsidR="00A716B1" w:rsidRDefault="00A716B1" w:rsidP="007D40D6">
      <w:r>
        <w:separator/>
      </w:r>
    </w:p>
  </w:endnote>
  <w:endnote w:type="continuationSeparator" w:id="0">
    <w:p w14:paraId="6BAF0506" w14:textId="77777777" w:rsidR="00A716B1" w:rsidRDefault="00A716B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5026" w14:textId="77777777" w:rsidR="00A716B1" w:rsidRDefault="00A716B1" w:rsidP="007D40D6">
      <w:r>
        <w:separator/>
      </w:r>
    </w:p>
  </w:footnote>
  <w:footnote w:type="continuationSeparator" w:id="0">
    <w:p w14:paraId="0F75B965" w14:textId="77777777" w:rsidR="00A716B1" w:rsidRDefault="00A716B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D3B"/>
    <w:rsid w:val="00052653"/>
    <w:rsid w:val="000538EB"/>
    <w:rsid w:val="00060762"/>
    <w:rsid w:val="00061B50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55FC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7BF"/>
    <w:rsid w:val="000F2D4E"/>
    <w:rsid w:val="000F3B45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944"/>
    <w:rsid w:val="00144EC9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1079"/>
    <w:rsid w:val="00174EAA"/>
    <w:rsid w:val="0018198D"/>
    <w:rsid w:val="001821C2"/>
    <w:rsid w:val="00182B21"/>
    <w:rsid w:val="0018392B"/>
    <w:rsid w:val="00183D4C"/>
    <w:rsid w:val="00185B60"/>
    <w:rsid w:val="0018627A"/>
    <w:rsid w:val="0018683F"/>
    <w:rsid w:val="00186907"/>
    <w:rsid w:val="00194FD2"/>
    <w:rsid w:val="00195766"/>
    <w:rsid w:val="001957E9"/>
    <w:rsid w:val="001A0A6B"/>
    <w:rsid w:val="001A13F4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5050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754"/>
    <w:rsid w:val="00360C4F"/>
    <w:rsid w:val="00363F77"/>
    <w:rsid w:val="00366B76"/>
    <w:rsid w:val="0037194B"/>
    <w:rsid w:val="00371E24"/>
    <w:rsid w:val="00375C8D"/>
    <w:rsid w:val="0037622D"/>
    <w:rsid w:val="003832B8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B72FB"/>
    <w:rsid w:val="003C2CEC"/>
    <w:rsid w:val="003C3F4B"/>
    <w:rsid w:val="003C67F2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B9F"/>
    <w:rsid w:val="00447783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450"/>
    <w:rsid w:val="00611072"/>
    <w:rsid w:val="00611C53"/>
    <w:rsid w:val="006266C6"/>
    <w:rsid w:val="00626D90"/>
    <w:rsid w:val="00626E19"/>
    <w:rsid w:val="0062740C"/>
    <w:rsid w:val="0063041B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67B34"/>
    <w:rsid w:val="00670253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B035D"/>
    <w:rsid w:val="006B0996"/>
    <w:rsid w:val="006B27C9"/>
    <w:rsid w:val="006B5752"/>
    <w:rsid w:val="006B6593"/>
    <w:rsid w:val="006C17FE"/>
    <w:rsid w:val="006C1FE9"/>
    <w:rsid w:val="006C2093"/>
    <w:rsid w:val="006C27D5"/>
    <w:rsid w:val="006C2D82"/>
    <w:rsid w:val="006C7E63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5FA"/>
    <w:rsid w:val="007D5BA7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88B"/>
    <w:rsid w:val="00921DD0"/>
    <w:rsid w:val="00924B67"/>
    <w:rsid w:val="00925430"/>
    <w:rsid w:val="00926609"/>
    <w:rsid w:val="00926731"/>
    <w:rsid w:val="00930DF0"/>
    <w:rsid w:val="0093324D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5EF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582C"/>
    <w:rsid w:val="009F606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617BC"/>
    <w:rsid w:val="00A62051"/>
    <w:rsid w:val="00A63D57"/>
    <w:rsid w:val="00A648BE"/>
    <w:rsid w:val="00A65A46"/>
    <w:rsid w:val="00A67801"/>
    <w:rsid w:val="00A716B1"/>
    <w:rsid w:val="00A7773E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1128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81D"/>
    <w:rsid w:val="00B70524"/>
    <w:rsid w:val="00B714FC"/>
    <w:rsid w:val="00B71C93"/>
    <w:rsid w:val="00B72594"/>
    <w:rsid w:val="00B75B69"/>
    <w:rsid w:val="00B75CAD"/>
    <w:rsid w:val="00B767B6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C45CB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171E0"/>
    <w:rsid w:val="00E202F3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B3D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12B6"/>
    <w:rsid w:val="00EF2576"/>
    <w:rsid w:val="00EF3ED5"/>
    <w:rsid w:val="00EF4BF4"/>
    <w:rsid w:val="00EF4DAA"/>
    <w:rsid w:val="00EF5486"/>
    <w:rsid w:val="00EF6C09"/>
    <w:rsid w:val="00EF7842"/>
    <w:rsid w:val="00EF797D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540E4"/>
    <w:rsid w:val="00F54490"/>
    <w:rsid w:val="00F564F0"/>
    <w:rsid w:val="00F56732"/>
    <w:rsid w:val="00F56E7C"/>
    <w:rsid w:val="00F60E33"/>
    <w:rsid w:val="00F60F2B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686D-9F33-4388-856A-36AE3F9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17-10-24T09:48:00Z</cp:lastPrinted>
  <dcterms:created xsi:type="dcterms:W3CDTF">2017-10-24T09:57:00Z</dcterms:created>
  <dcterms:modified xsi:type="dcterms:W3CDTF">2017-10-24T10:07:00Z</dcterms:modified>
</cp:coreProperties>
</file>